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EFD8" w14:textId="7ABE7492" w:rsidR="0037352B" w:rsidRPr="00AD6ED6" w:rsidRDefault="00C55E13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0F8A" wp14:editId="4B2CAB76">
                <wp:simplePos x="0" y="0"/>
                <wp:positionH relativeFrom="column">
                  <wp:posOffset>3997269</wp:posOffset>
                </wp:positionH>
                <wp:positionV relativeFrom="paragraph">
                  <wp:posOffset>-343535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522" w14:textId="77777777"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90F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4.75pt;margin-top:-27.05pt;width:244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" filled="f" stroked="f" strokeweight=".5pt">
                <v:textbox>
                  <w:txbxContent>
                    <w:p w14:paraId="647DD522" w14:textId="77777777"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863E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510A7A5A" wp14:editId="398C0449">
            <wp:simplePos x="0" y="0"/>
            <wp:positionH relativeFrom="column">
              <wp:posOffset>-4942</wp:posOffset>
            </wp:positionH>
            <wp:positionV relativeFrom="paragraph">
              <wp:posOffset>-227578</wp:posOffset>
            </wp:positionV>
            <wp:extent cx="1836751" cy="792064"/>
            <wp:effectExtent l="0" t="0" r="0" b="825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9" cy="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F134F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F134F3">
        <w:rPr>
          <w:sz w:val="20"/>
          <w:szCs w:val="20"/>
        </w:rPr>
        <w:t xml:space="preserve"> et développement économique</w:t>
      </w:r>
    </w:p>
    <w:p w14:paraId="39FDB1A9" w14:textId="762DBD26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F134F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628B9D8" w14:textId="7F06D489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2A66F0">
        <w:rPr>
          <w:sz w:val="20"/>
          <w:szCs w:val="20"/>
        </w:rPr>
        <w:t>2929, poste 421</w:t>
      </w:r>
      <w:r w:rsidR="00F134F3">
        <w:rPr>
          <w:sz w:val="20"/>
          <w:szCs w:val="20"/>
        </w:rPr>
        <w:t xml:space="preserve"> - </w:t>
      </w:r>
      <w:hyperlink r:id="rId9" w:history="1">
        <w:r w:rsidR="00F134F3" w:rsidRPr="00023423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14:paraId="636E3988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6A1FABD" w14:textId="732E29A9" w:rsidR="00F14072" w:rsidRPr="000D2544" w:rsidRDefault="00F14072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0D2544">
        <w:rPr>
          <w:b/>
          <w:sz w:val="28"/>
          <w:u w:val="single"/>
        </w:rPr>
        <w:t>À L’USAGE DE LA VILLE</w:t>
      </w:r>
    </w:p>
    <w:p w14:paraId="5F1CE074" w14:textId="3E7F85E4" w:rsidR="00F8511C" w:rsidRDefault="00563115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682C" wp14:editId="5C08918A">
                <wp:simplePos x="0" y="0"/>
                <wp:positionH relativeFrom="column">
                  <wp:posOffset>2627630</wp:posOffset>
                </wp:positionH>
                <wp:positionV relativeFrom="paragraph">
                  <wp:posOffset>15764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44BFE" id="Rectangle à coins arrondis 7" o:spid="_x0000_s1026" style="position:absolute;margin-left:206.9pt;margin-top:1.25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" fillcolor="window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1B08" wp14:editId="0F31D186">
                <wp:simplePos x="0" y="0"/>
                <wp:positionH relativeFrom="column">
                  <wp:posOffset>5445760</wp:posOffset>
                </wp:positionH>
                <wp:positionV relativeFrom="paragraph">
                  <wp:posOffset>75565</wp:posOffset>
                </wp:positionV>
                <wp:extent cx="1504950" cy="215900"/>
                <wp:effectExtent l="0" t="0" r="1905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42EE9" id="Rectangle à coins arrondis 6" o:spid="_x0000_s1026" style="position:absolute;margin-left:428.8pt;margin-top:5.95pt;width:118.5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" fillcolor="window" strokecolor="#385d8a" strokeweight="2pt"/>
            </w:pict>
          </mc:Fallback>
        </mc:AlternateContent>
      </w:r>
    </w:p>
    <w:p w14:paraId="71DB9A07" w14:textId="77777777"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14:paraId="11E60615" w14:textId="77777777" w:rsid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A707" wp14:editId="4592FDEE">
                <wp:simplePos x="0" y="0"/>
                <wp:positionH relativeFrom="column">
                  <wp:posOffset>5445760</wp:posOffset>
                </wp:positionH>
                <wp:positionV relativeFrom="paragraph">
                  <wp:posOffset>15240</wp:posOffset>
                </wp:positionV>
                <wp:extent cx="1512000" cy="216000"/>
                <wp:effectExtent l="0" t="0" r="12065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2A11B" id="Rectangle à coins arrondis 2" o:spid="_x0000_s1026" style="position:absolute;margin-left:428.8pt;margin-top:1.2pt;width:119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 xml:space="preserve">INSTALLATION </w:t>
      </w:r>
      <w:r w:rsidR="00563115">
        <w:rPr>
          <w:b/>
          <w:sz w:val="28"/>
          <w:szCs w:val="28"/>
        </w:rPr>
        <w:t>D’UNE</w:t>
      </w:r>
      <w:r w:rsidR="004A578B">
        <w:rPr>
          <w:b/>
          <w:sz w:val="28"/>
          <w:szCs w:val="28"/>
        </w:rPr>
        <w:t xml:space="preserve"> MARINA</w:t>
      </w:r>
      <w:r w:rsidR="00FE71EE">
        <w:t xml:space="preserve"> </w:t>
      </w:r>
      <w:r w:rsidR="00852ED4">
        <w:tab/>
      </w:r>
      <w:r w:rsidR="00563115">
        <w:t xml:space="preserve">                                                                              </w:t>
      </w:r>
      <w:r w:rsidRPr="00C431EA">
        <w:rPr>
          <w:sz w:val="22"/>
          <w:szCs w:val="22"/>
        </w:rPr>
        <w:t>Matricule</w:t>
      </w:r>
    </w:p>
    <w:p w14:paraId="718892CA" w14:textId="2C213B20" w:rsidR="00852ED4" w:rsidRP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</w:t>
      </w:r>
    </w:p>
    <w:p w14:paraId="1F743A3C" w14:textId="77777777"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3900E4D" w14:textId="59593F7B" w:rsidR="00563115" w:rsidRDefault="004A3C1F" w:rsidP="00B201A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jc w:val="both"/>
        <w:rPr>
          <w:b/>
          <w:iCs/>
        </w:rPr>
      </w:pPr>
      <w:r w:rsidRPr="004A3C1F">
        <w:rPr>
          <w:b/>
          <w:iCs/>
          <w:color w:val="C00000"/>
        </w:rPr>
        <w:sym w:font="Wingdings 2" w:char="F0EA"/>
      </w:r>
      <w:r>
        <w:rPr>
          <w:b/>
          <w:iCs/>
        </w:rPr>
        <w:t>D</w:t>
      </w:r>
      <w:r w:rsidRPr="004A3C1F">
        <w:rPr>
          <w:b/>
          <w:iCs/>
        </w:rPr>
        <w:t>estiné à l'amarrage de cinq (5) embarcations et plus et comprenant des équipements</w:t>
      </w:r>
      <w:r>
        <w:rPr>
          <w:b/>
          <w:iCs/>
        </w:rPr>
        <w:t xml:space="preserve"> </w:t>
      </w:r>
      <w:r w:rsidR="00D95950">
        <w:rPr>
          <w:b/>
          <w:iCs/>
        </w:rPr>
        <w:t>(e</w:t>
      </w:r>
      <w:r>
        <w:rPr>
          <w:b/>
          <w:iCs/>
        </w:rPr>
        <w:t>xemple : un </w:t>
      </w:r>
      <w:r w:rsidRPr="004A3C1F">
        <w:rPr>
          <w:b/>
          <w:iCs/>
        </w:rPr>
        <w:t>stationnement, une rampe de mise à l'eau</w:t>
      </w:r>
      <w:r w:rsidR="00D95950">
        <w:rPr>
          <w:b/>
          <w:iCs/>
        </w:rPr>
        <w:t>).</w:t>
      </w:r>
    </w:p>
    <w:p w14:paraId="22FA74EE" w14:textId="77777777" w:rsidR="00D95950" w:rsidRPr="00B201A4" w:rsidRDefault="00D95950" w:rsidP="00D9595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iCs/>
          <w:color w:val="C00000"/>
        </w:rPr>
      </w:pPr>
    </w:p>
    <w:p w14:paraId="48EAC42C" w14:textId="408403BC"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14072" w14:paraId="22D98386" w14:textId="77777777" w:rsidTr="00A40B22">
        <w:tc>
          <w:tcPr>
            <w:tcW w:w="11195" w:type="dxa"/>
          </w:tcPr>
          <w:p w14:paraId="7174A48C" w14:textId="77777777" w:rsidR="00F14072" w:rsidRDefault="00593A62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14:paraId="07DBDD26" w14:textId="77777777" w:rsidTr="00A40B22">
        <w:tc>
          <w:tcPr>
            <w:tcW w:w="11195" w:type="dxa"/>
          </w:tcPr>
          <w:p w14:paraId="0D977E7B" w14:textId="77777777" w:rsidR="00F14072" w:rsidRDefault="00593A62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14:paraId="0D0C4C24" w14:textId="77777777" w:rsidTr="00A40B22">
        <w:tc>
          <w:tcPr>
            <w:tcW w:w="11195" w:type="dxa"/>
          </w:tcPr>
          <w:p w14:paraId="18BFB194" w14:textId="77777777" w:rsidR="00F14072" w:rsidRDefault="00593A62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14:paraId="2889ABEE" w14:textId="77777777" w:rsidTr="00A40B22">
        <w:tc>
          <w:tcPr>
            <w:tcW w:w="11195" w:type="dxa"/>
          </w:tcPr>
          <w:p w14:paraId="2BD1BE99" w14:textId="6CC89710" w:rsidR="00F14072" w:rsidRDefault="00593A62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Le paiement de la demande</w:t>
            </w:r>
            <w:r w:rsidR="00563115">
              <w:t xml:space="preserve"> / </w:t>
            </w:r>
            <w:r w:rsidR="00F14072" w:rsidRPr="004A3C1F">
              <w:t>50</w:t>
            </w:r>
            <w:r w:rsidR="00563115" w:rsidRPr="004A3C1F">
              <w:t>0</w:t>
            </w:r>
            <w:r w:rsidR="00F14072" w:rsidRPr="004A3C1F">
              <w:t>.00</w:t>
            </w:r>
            <w:r w:rsidR="00563115" w:rsidRPr="004A3C1F">
              <w:t xml:space="preserve"> </w:t>
            </w:r>
            <w:r w:rsidR="00F14072" w:rsidRPr="004A3C1F">
              <w:t>$</w:t>
            </w:r>
            <w:r w:rsidR="00573A6D" w:rsidRPr="004A3C1F">
              <w:t>;</w:t>
            </w:r>
          </w:p>
        </w:tc>
      </w:tr>
      <w:tr w:rsidR="00F14072" w14:paraId="3950AD8C" w14:textId="77777777" w:rsidTr="00A40B22">
        <w:tc>
          <w:tcPr>
            <w:tcW w:w="11195" w:type="dxa"/>
          </w:tcPr>
          <w:p w14:paraId="449593B7" w14:textId="77777777" w:rsidR="00F14072" w:rsidRDefault="00593A62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14:paraId="671E9412" w14:textId="77777777"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B2369EE" w14:textId="77777777"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A39ED0" w14:textId="377D27CC"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0782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147.15pt;height:18.15pt" o:ole="">
            <v:imagedata r:id="rId10" o:title=""/>
          </v:shape>
          <w:control r:id="rId11" w:name="TextBox114" w:shapeid="_x0000_i119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4401905C">
          <v:shape id="_x0000_i1113" type="#_x0000_t75" style="width:147.15pt;height:18.15pt" o:ole="">
            <v:imagedata r:id="rId10" o:title=""/>
          </v:shape>
          <w:control r:id="rId12" w:name="TextBox115" w:shapeid="_x0000_i1113"/>
        </w:object>
      </w:r>
    </w:p>
    <w:p w14:paraId="781052BF" w14:textId="77777777"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25436AA4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65ED5CB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1F3C99C6" w14:textId="1BAB8495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0B0BEA93">
          <v:shape id="_x0000_i1115" type="#_x0000_t75" style="width:147.15pt;height:18.15pt" o:ole="">
            <v:imagedata r:id="rId10" o:title=""/>
          </v:shape>
          <w:control r:id="rId13" w:name="TextBox1" w:shapeid="_x0000_i1115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6332B203">
          <v:shape id="_x0000_i1117" type="#_x0000_t75" style="width:147.15pt;height:18.15pt" o:ole="">
            <v:imagedata r:id="rId10" o:title=""/>
          </v:shape>
          <w:control r:id="rId14" w:name="TextBox17" w:shapeid="_x0000_i1117"/>
        </w:object>
      </w:r>
    </w:p>
    <w:p w14:paraId="72E41047" w14:textId="21E0D951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2AE4082A">
          <v:shape id="_x0000_i1119" type="#_x0000_t75" style="width:147.15pt;height:18.15pt" o:ole="">
            <v:imagedata r:id="rId10" o:title=""/>
          </v:shape>
          <w:control r:id="rId15" w:name="TextBox11" w:shapeid="_x0000_i1119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0919FC64">
          <v:shape id="_x0000_i1121" type="#_x0000_t75" style="width:147.15pt;height:18.15pt" o:ole="">
            <v:imagedata r:id="rId10" o:title=""/>
          </v:shape>
          <w:control r:id="rId16" w:name="TextBox18" w:shapeid="_x0000_i1121"/>
        </w:object>
      </w:r>
    </w:p>
    <w:p w14:paraId="32515B58" w14:textId="5E698853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44F44698">
          <v:shape id="_x0000_i1123" type="#_x0000_t75" style="width:147.15pt;height:18.15pt" o:ole="">
            <v:imagedata r:id="rId10" o:title=""/>
          </v:shape>
          <w:control r:id="rId17" w:name="TextBox12" w:shapeid="_x0000_i1123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6A450CE2">
          <v:shape id="_x0000_i1125" type="#_x0000_t75" style="width:147.15pt;height:18.15pt" o:ole="">
            <v:imagedata r:id="rId10" o:title=""/>
          </v:shape>
          <w:control r:id="rId18" w:name="TextBox19" w:shapeid="_x0000_i1125"/>
        </w:object>
      </w:r>
    </w:p>
    <w:p w14:paraId="762A1A01" w14:textId="78F35039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760C27DE">
          <v:shape id="_x0000_i1127" type="#_x0000_t75" style="width:147.15pt;height:18.15pt" o:ole="">
            <v:imagedata r:id="rId10" o:title=""/>
          </v:shape>
          <w:control r:id="rId19" w:name="TextBox13" w:shapeid="_x0000_i1127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4B6273D2">
          <v:shape id="_x0000_i1129" type="#_x0000_t75" style="width:147.15pt;height:18.15pt" o:ole="">
            <v:imagedata r:id="rId10" o:title=""/>
          </v:shape>
          <w:control r:id="rId20" w:name="TextBox110" w:shapeid="_x0000_i1129"/>
        </w:object>
      </w:r>
    </w:p>
    <w:p w14:paraId="48348CCD" w14:textId="754E9A75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B022904">
          <v:shape id="_x0000_i1131" type="#_x0000_t75" style="width:147.15pt;height:18.15pt" o:ole="">
            <v:imagedata r:id="rId10" o:title=""/>
          </v:shape>
          <w:control r:id="rId21" w:name="TextBox14" w:shapeid="_x0000_i1131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3CEC3D3E">
          <v:shape id="_x0000_i1133" type="#_x0000_t75" style="width:147.15pt;height:18.15pt" o:ole="">
            <v:imagedata r:id="rId10" o:title=""/>
          </v:shape>
          <w:control r:id="rId22" w:name="TextBox111" w:shapeid="_x0000_i1133"/>
        </w:object>
      </w:r>
    </w:p>
    <w:p w14:paraId="230A78CE" w14:textId="677EA7A3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4DF6559B">
          <v:shape id="_x0000_i1135" type="#_x0000_t75" style="width:147.15pt;height:18.15pt" o:ole="">
            <v:imagedata r:id="rId10" o:title=""/>
          </v:shape>
          <w:control r:id="rId23" w:name="TextBox15" w:shapeid="_x0000_i1135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7E3EEC3A">
          <v:shape id="_x0000_i1137" type="#_x0000_t75" style="width:147.15pt;height:18.15pt" o:ole="">
            <v:imagedata r:id="rId10" o:title=""/>
          </v:shape>
          <w:control r:id="rId24" w:name="TextBox112" w:shapeid="_x0000_i1137"/>
        </w:object>
      </w:r>
    </w:p>
    <w:p w14:paraId="63C932A0" w14:textId="3BD55D9F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4EF973DE">
          <v:shape id="_x0000_i1139" type="#_x0000_t75" style="width:147.15pt;height:18.15pt" o:ole="">
            <v:imagedata r:id="rId10" o:title=""/>
          </v:shape>
          <w:control r:id="rId25" w:name="TextBox16" w:shapeid="_x0000_i1139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52DEDCCC">
          <v:shape id="_x0000_i1141" type="#_x0000_t75" style="width:147.15pt;height:18.15pt" o:ole="">
            <v:imagedata r:id="rId10" o:title=""/>
          </v:shape>
          <w:control r:id="rId26" w:name="TextBox113" w:shapeid="_x0000_i1141"/>
        </w:object>
      </w:r>
    </w:p>
    <w:p w14:paraId="38A82261" w14:textId="77777777"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53BBF8D" w14:textId="77777777" w:rsidR="005C31E9" w:rsidRDefault="005C31E9" w:rsidP="0037352B">
      <w:pPr>
        <w:rPr>
          <w:b/>
          <w:i/>
          <w:u w:val="single"/>
        </w:rPr>
      </w:pPr>
    </w:p>
    <w:p w14:paraId="003055AD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536BF8" w14:textId="760B6416"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4AC94D15">
          <v:shape id="_x0000_i1143" type="#_x0000_t75" style="width:120.2pt;height:18.15pt" o:ole="">
            <v:imagedata r:id="rId27" o:title=""/>
          </v:shape>
          <w:control r:id="rId28" w:name="TextBox33" w:shapeid="_x0000_i1143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279F09B4">
          <v:shape id="_x0000_i1145" type="#_x0000_t75" style="width:114.55pt;height:18.15pt" o:ole="">
            <v:imagedata r:id="rId29" o:title=""/>
          </v:shape>
          <w:control r:id="rId30" w:name="TextBox152" w:shapeid="_x0000_i1145"/>
        </w:object>
      </w:r>
      <w:r w:rsidRPr="00B567E3">
        <w:t xml:space="preserve">Valeur des travaux : </w:t>
      </w:r>
      <w:r>
        <w:object w:dxaOrig="1440" w:dyaOrig="1440" w14:anchorId="1B440786">
          <v:shape id="_x0000_i1147" type="#_x0000_t75" style="width:147.15pt;height:18.15pt" o:ole="">
            <v:imagedata r:id="rId31" o:title=""/>
          </v:shape>
          <w:control r:id="rId32" w:name="TextBox1141211" w:shapeid="_x0000_i1147"/>
        </w:object>
      </w:r>
      <w:r>
        <w:t xml:space="preserve">  </w:t>
      </w:r>
      <w:r w:rsidRPr="00B567E3">
        <w:t>(estimation des matériaux et de la main d’œuvre)</w:t>
      </w:r>
    </w:p>
    <w:p w14:paraId="7061E3AE" w14:textId="77777777" w:rsidR="00D74E32" w:rsidRDefault="00D74E32" w:rsidP="00D74E32">
      <w:pPr>
        <w:rPr>
          <w:b/>
          <w:i/>
          <w:u w:val="single"/>
        </w:rPr>
      </w:pPr>
    </w:p>
    <w:p w14:paraId="42175722" w14:textId="77777777" w:rsidR="00563115" w:rsidRDefault="00563115" w:rsidP="00D74E32">
      <w:pPr>
        <w:rPr>
          <w:b/>
          <w:i/>
          <w:u w:val="single"/>
        </w:rPr>
      </w:pPr>
    </w:p>
    <w:p w14:paraId="1628EF62" w14:textId="77777777" w:rsidR="00E7395F" w:rsidRDefault="00593A62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14:paraId="3B742D50" w14:textId="77777777" w:rsidR="00913016" w:rsidRPr="00E7395F" w:rsidRDefault="00913016" w:rsidP="00913016">
      <w:r>
        <w:rPr>
          <w:b/>
        </w:rPr>
        <w:t>OU</w:t>
      </w:r>
    </w:p>
    <w:p w14:paraId="72FB1E11" w14:textId="77777777" w:rsidR="00913016" w:rsidRDefault="00593A62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26BD615F" w14:textId="7F611A42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1440" w:dyaOrig="1440" w14:anchorId="1BE15DF3">
          <v:shape id="_x0000_i1149" type="#_x0000_t75" style="width:147.15pt;height:18.15pt" o:ole="">
            <v:imagedata r:id="rId10" o:title=""/>
          </v:shape>
          <w:control r:id="rId33" w:name="TextBox1141" w:shapeid="_x0000_i1149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1440" w:dyaOrig="1440" w14:anchorId="2FDDE495">
          <v:shape id="_x0000_i1151" type="#_x0000_t75" style="width:147.15pt;height:18.15pt" o:ole="">
            <v:imagedata r:id="rId10" o:title=""/>
          </v:shape>
          <w:control r:id="rId34" w:name="TextBox1147" w:shapeid="_x0000_i1151"/>
        </w:object>
      </w:r>
    </w:p>
    <w:p w14:paraId="4A4D4244" w14:textId="12BBF4C9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1440" w:dyaOrig="1440" w14:anchorId="6E96EF88">
          <v:shape id="_x0000_i1153" type="#_x0000_t75" style="width:147.15pt;height:18.15pt" o:ole="">
            <v:imagedata r:id="rId10" o:title=""/>
          </v:shape>
          <w:control r:id="rId35" w:name="TextBox1142" w:shapeid="_x0000_i1153"/>
        </w:object>
      </w:r>
      <w:r>
        <w:tab/>
        <w:t>Cellulaire :</w:t>
      </w:r>
      <w:r w:rsidR="001C7296">
        <w:tab/>
      </w:r>
      <w:r>
        <w:tab/>
      </w:r>
      <w:r w:rsidR="00B567E3">
        <w:object w:dxaOrig="1440" w:dyaOrig="1440" w14:anchorId="2F703895">
          <v:shape id="_x0000_i1155" type="#_x0000_t75" style="width:147.15pt;height:18.15pt" o:ole="">
            <v:imagedata r:id="rId10" o:title=""/>
          </v:shape>
          <w:control r:id="rId36" w:name="TextBox1148" w:shapeid="_x0000_i1155"/>
        </w:object>
      </w:r>
    </w:p>
    <w:p w14:paraId="10F412DB" w14:textId="137297DF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1440" w:dyaOrig="1440" w14:anchorId="7F376F7C">
          <v:shape id="_x0000_i1157" type="#_x0000_t75" style="width:147.15pt;height:18.15pt" o:ole="">
            <v:imagedata r:id="rId10" o:title=""/>
          </v:shape>
          <w:control r:id="rId37" w:name="TextBox1143" w:shapeid="_x0000_i1157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1440" w:dyaOrig="1440" w14:anchorId="0CBCF391">
          <v:shape id="_x0000_i1159" type="#_x0000_t75" style="width:147.15pt;height:18.15pt" o:ole="">
            <v:imagedata r:id="rId10" o:title=""/>
          </v:shape>
          <w:control r:id="rId38" w:name="TextBox1149" w:shapeid="_x0000_i1159"/>
        </w:object>
      </w:r>
    </w:p>
    <w:p w14:paraId="7E842177" w14:textId="5DA13DD9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1440" w:dyaOrig="1440" w14:anchorId="47D8BD8B">
          <v:shape id="_x0000_i1161" type="#_x0000_t75" style="width:147.15pt;height:18.15pt" o:ole="">
            <v:imagedata r:id="rId10" o:title=""/>
          </v:shape>
          <w:control r:id="rId39" w:name="TextBox1144" w:shapeid="_x0000_i1161"/>
        </w:object>
      </w:r>
      <w:r>
        <w:tab/>
        <w:t>N° de RBQ :</w:t>
      </w:r>
      <w:r>
        <w:tab/>
      </w:r>
      <w:r w:rsidR="001C7296">
        <w:tab/>
      </w:r>
      <w:r w:rsidR="00B567E3">
        <w:object w:dxaOrig="1440" w:dyaOrig="1440" w14:anchorId="60EC5C5B">
          <v:shape id="_x0000_i1163" type="#_x0000_t75" style="width:147.15pt;height:18.15pt" o:ole="">
            <v:imagedata r:id="rId10" o:title=""/>
          </v:shape>
          <w:control r:id="rId40" w:name="TextBox11410" w:shapeid="_x0000_i1163"/>
        </w:object>
      </w:r>
    </w:p>
    <w:p w14:paraId="2E04BE21" w14:textId="2B2E8388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1440" w:dyaOrig="1440" w14:anchorId="669FE73F">
          <v:shape id="_x0000_i1165" type="#_x0000_t75" style="width:147.15pt;height:18.15pt" o:ole="">
            <v:imagedata r:id="rId10" o:title=""/>
          </v:shape>
          <w:control r:id="rId41" w:name="TextBox1145" w:shapeid="_x0000_i1165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1440" w:dyaOrig="1440" w14:anchorId="1F775413">
          <v:shape id="_x0000_i1167" type="#_x0000_t75" style="width:147.15pt;height:18.15pt" o:ole="">
            <v:imagedata r:id="rId10" o:title=""/>
          </v:shape>
          <w:control r:id="rId42" w:name="TextBox11411" w:shapeid="_x0000_i1167"/>
        </w:object>
      </w:r>
    </w:p>
    <w:p w14:paraId="06FEC10C" w14:textId="77777777"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640A0A7" w14:textId="77777777"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e marina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4A578B" w14:paraId="149055FF" w14:textId="77777777" w:rsidTr="004A578B">
        <w:tc>
          <w:tcPr>
            <w:tcW w:w="5597" w:type="dxa"/>
          </w:tcPr>
          <w:p w14:paraId="286028D2" w14:textId="7E5CBC70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Nom du cours d’eau : </w:t>
            </w:r>
            <w:r>
              <w:object w:dxaOrig="1440" w:dyaOrig="1440" w14:anchorId="3FE11DDE">
                <v:shape id="_x0000_i1169" type="#_x0000_t75" style="width:171.55pt;height:18.15pt" o:ole="">
                  <v:imagedata r:id="rId43" o:title=""/>
                </v:shape>
                <w:control r:id="rId44" w:name="TextBox2" w:shapeid="_x0000_i1169"/>
              </w:object>
            </w:r>
          </w:p>
        </w:tc>
        <w:tc>
          <w:tcPr>
            <w:tcW w:w="5598" w:type="dxa"/>
          </w:tcPr>
          <w:p w14:paraId="0C0AC766" w14:textId="06EF5917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de l’ouvrage : </w:t>
            </w:r>
            <w:r>
              <w:object w:dxaOrig="1440" w:dyaOrig="1440" w14:anchorId="3A4393A2">
                <v:shape id="_x0000_i1171" type="#_x0000_t75" style="width:157.75pt;height:18.15pt" o:ole="">
                  <v:imagedata r:id="rId45" o:title=""/>
                </v:shape>
                <w:control r:id="rId46" w:name="TextBox3" w:shapeid="_x0000_i1171"/>
              </w:object>
            </w:r>
          </w:p>
        </w:tc>
      </w:tr>
      <w:tr w:rsidR="004A578B" w14:paraId="46815864" w14:textId="77777777" w:rsidTr="00D95950">
        <w:tc>
          <w:tcPr>
            <w:tcW w:w="5597" w:type="dxa"/>
            <w:vAlign w:val="bottom"/>
          </w:tcPr>
          <w:p w14:paraId="003FC51F" w14:textId="77777777" w:rsidR="004A578B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21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municipale</w:t>
            </w:r>
          </w:p>
        </w:tc>
        <w:tc>
          <w:tcPr>
            <w:tcW w:w="5598" w:type="dxa"/>
            <w:vAlign w:val="bottom"/>
          </w:tcPr>
          <w:p w14:paraId="2979F38E" w14:textId="77777777" w:rsidR="004A578B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5239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commerciale</w:t>
            </w:r>
          </w:p>
        </w:tc>
      </w:tr>
      <w:tr w:rsidR="004A578B" w14:paraId="7124CD6B" w14:textId="77777777" w:rsidTr="00D95950">
        <w:tc>
          <w:tcPr>
            <w:tcW w:w="5597" w:type="dxa"/>
            <w:vAlign w:val="bottom"/>
          </w:tcPr>
          <w:p w14:paraId="6B28D954" w14:textId="77777777" w:rsidR="004A578B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15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Regroupement de propriétaires</w:t>
            </w:r>
          </w:p>
        </w:tc>
        <w:tc>
          <w:tcPr>
            <w:tcW w:w="5598" w:type="dxa"/>
          </w:tcPr>
          <w:p w14:paraId="19266607" w14:textId="63D781EE" w:rsidR="004A578B" w:rsidRDefault="00E6653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: </w:t>
            </w:r>
            <w:r>
              <w:object w:dxaOrig="1440" w:dyaOrig="1440" w14:anchorId="4D837A5A">
                <v:shape id="_x0000_i1173" type="#_x0000_t75" style="width:75.15pt;height:18.15pt" o:ole="">
                  <v:imagedata r:id="rId47" o:title=""/>
                </v:shape>
                <w:control r:id="rId48" w:name="TextBox4" w:shapeid="_x0000_i1173"/>
              </w:object>
            </w:r>
          </w:p>
        </w:tc>
      </w:tr>
      <w:tr w:rsidR="00D95950" w14:paraId="61B49D71" w14:textId="77777777" w:rsidTr="004A578B">
        <w:tc>
          <w:tcPr>
            <w:tcW w:w="5597" w:type="dxa"/>
          </w:tcPr>
          <w:p w14:paraId="253C7180" w14:textId="276286A7" w:rsidR="00D95950" w:rsidRPr="00D9595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/>
              <w:jc w:val="both"/>
              <w:rPr>
                <w:b/>
                <w:bCs/>
              </w:rPr>
            </w:pPr>
            <w:r w:rsidRPr="00D95950">
              <w:rPr>
                <w:b/>
                <w:bCs/>
              </w:rPr>
              <w:t>Noms des propriétaires :</w:t>
            </w:r>
          </w:p>
        </w:tc>
        <w:tc>
          <w:tcPr>
            <w:tcW w:w="5598" w:type="dxa"/>
          </w:tcPr>
          <w:p w14:paraId="1ADB14AB" w14:textId="77777777" w:rsidR="00D95950" w:rsidRDefault="00D9595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63070C6D" w14:textId="77777777" w:rsidTr="00F461B4">
        <w:tc>
          <w:tcPr>
            <w:tcW w:w="11195" w:type="dxa"/>
            <w:gridSpan w:val="2"/>
          </w:tcPr>
          <w:p w14:paraId="2A644064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777F150C" w14:textId="77777777" w:rsidTr="006B78C1">
        <w:tc>
          <w:tcPr>
            <w:tcW w:w="11195" w:type="dxa"/>
            <w:gridSpan w:val="2"/>
          </w:tcPr>
          <w:p w14:paraId="583B56D5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7B770352" w14:textId="77777777" w:rsidTr="00434D5A">
        <w:tc>
          <w:tcPr>
            <w:tcW w:w="11195" w:type="dxa"/>
            <w:gridSpan w:val="2"/>
          </w:tcPr>
          <w:p w14:paraId="35D9B163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00D6CFD7" w14:textId="77777777" w:rsidTr="00022AD2">
        <w:tc>
          <w:tcPr>
            <w:tcW w:w="11195" w:type="dxa"/>
            <w:gridSpan w:val="2"/>
          </w:tcPr>
          <w:p w14:paraId="78A8DA97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69566A2F" w14:textId="77777777" w:rsidTr="00D33503">
        <w:tc>
          <w:tcPr>
            <w:tcW w:w="11195" w:type="dxa"/>
            <w:gridSpan w:val="2"/>
          </w:tcPr>
          <w:p w14:paraId="74B5464A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4C3C54C7" w14:textId="77777777" w:rsidTr="00570327">
        <w:tc>
          <w:tcPr>
            <w:tcW w:w="11195" w:type="dxa"/>
            <w:gridSpan w:val="2"/>
          </w:tcPr>
          <w:p w14:paraId="4BDF2FDF" w14:textId="031CF7A7" w:rsidR="00D95950" w:rsidRDefault="00593A62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67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950">
              <w:t xml:space="preserve"> Autorisation du ministère</w:t>
            </w:r>
          </w:p>
        </w:tc>
      </w:tr>
    </w:tbl>
    <w:p w14:paraId="2BE96886" w14:textId="77777777" w:rsidR="004A578B" w:rsidRP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45BB0D3" w14:textId="77777777" w:rsidR="004A578B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Construc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3"/>
        <w:gridCol w:w="1701"/>
        <w:gridCol w:w="6267"/>
      </w:tblGrid>
      <w:tr w:rsidR="00124927" w14:paraId="0557BD3F" w14:textId="77777777" w:rsidTr="00D95950">
        <w:tc>
          <w:tcPr>
            <w:tcW w:w="1554" w:type="dxa"/>
            <w:vAlign w:val="bottom"/>
          </w:tcPr>
          <w:p w14:paraId="3C9B67D1" w14:textId="77777777" w:rsidR="00124927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236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Sur pilotis</w:t>
            </w:r>
          </w:p>
        </w:tc>
        <w:tc>
          <w:tcPr>
            <w:tcW w:w="1673" w:type="dxa"/>
            <w:vAlign w:val="bottom"/>
          </w:tcPr>
          <w:p w14:paraId="30EA9C9C" w14:textId="77777777" w:rsidR="00124927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24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Caissons</w:t>
            </w:r>
          </w:p>
        </w:tc>
        <w:tc>
          <w:tcPr>
            <w:tcW w:w="1701" w:type="dxa"/>
            <w:vAlign w:val="bottom"/>
          </w:tcPr>
          <w:p w14:paraId="3386E4CA" w14:textId="77777777" w:rsidR="00124927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9375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Flottant</w:t>
            </w:r>
          </w:p>
        </w:tc>
        <w:tc>
          <w:tcPr>
            <w:tcW w:w="6267" w:type="dxa"/>
          </w:tcPr>
          <w:p w14:paraId="5903E43C" w14:textId="3474AB5D" w:rsidR="00124927" w:rsidRDefault="00124927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Matériaux utilisés : </w:t>
            </w:r>
            <w:r>
              <w:object w:dxaOrig="1440" w:dyaOrig="1440" w14:anchorId="47F9B9FE">
                <v:shape id="_x0000_i1175" type="#_x0000_t75" style="width:183.45pt;height:18.15pt" o:ole="">
                  <v:imagedata r:id="rId49" o:title=""/>
                </v:shape>
                <w:control r:id="rId50" w:name="TextBox5" w:shapeid="_x0000_i1175"/>
              </w:object>
            </w:r>
          </w:p>
        </w:tc>
      </w:tr>
    </w:tbl>
    <w:p w14:paraId="1203DF80" w14:textId="77777777" w:rsidR="00E6653C" w:rsidRPr="00E6653C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9A1DB29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Localis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333AF9EC" w14:textId="77777777" w:rsidTr="00D95950">
        <w:tc>
          <w:tcPr>
            <w:tcW w:w="5597" w:type="dxa"/>
            <w:vAlign w:val="bottom"/>
          </w:tcPr>
          <w:p w14:paraId="11618D70" w14:textId="77777777" w:rsidR="00714910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659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20 ans</w:t>
            </w:r>
          </w:p>
        </w:tc>
        <w:tc>
          <w:tcPr>
            <w:tcW w:w="5598" w:type="dxa"/>
            <w:vAlign w:val="bottom"/>
          </w:tcPr>
          <w:p w14:paraId="667BB77C" w14:textId="77777777" w:rsidR="00714910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881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100 ans</w:t>
            </w:r>
          </w:p>
        </w:tc>
      </w:tr>
      <w:tr w:rsidR="00714910" w14:paraId="08F13081" w14:textId="77777777" w:rsidTr="00D95950">
        <w:tc>
          <w:tcPr>
            <w:tcW w:w="5597" w:type="dxa"/>
            <w:vAlign w:val="bottom"/>
          </w:tcPr>
          <w:p w14:paraId="78929F75" w14:textId="77777777" w:rsidR="00714910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6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 xml:space="preserve">Rive </w:t>
            </w:r>
            <w:sdt>
              <w:sdtPr>
                <w:id w:val="66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Littoral</w:t>
            </w:r>
          </w:p>
        </w:tc>
        <w:tc>
          <w:tcPr>
            <w:tcW w:w="5598" w:type="dxa"/>
            <w:vAlign w:val="bottom"/>
          </w:tcPr>
          <w:p w14:paraId="2BFC4BB5" w14:textId="375DFEB0" w:rsidR="00714910" w:rsidRDefault="0071491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Largeur de l’accès au lac : </w:t>
            </w:r>
            <w:r>
              <w:object w:dxaOrig="1440" w:dyaOrig="1440" w14:anchorId="5261234F">
                <v:shape id="_x0000_i1177" type="#_x0000_t75" style="width:150.25pt;height:18.15pt" o:ole="">
                  <v:imagedata r:id="rId51" o:title=""/>
                </v:shape>
                <w:control r:id="rId52" w:name="TextBox6" w:shapeid="_x0000_i1177"/>
              </w:object>
            </w:r>
          </w:p>
        </w:tc>
      </w:tr>
      <w:tr w:rsidR="00714910" w14:paraId="583040AB" w14:textId="77777777" w:rsidTr="00D95950">
        <w:tc>
          <w:tcPr>
            <w:tcW w:w="5597" w:type="dxa"/>
            <w:vAlign w:val="bottom"/>
          </w:tcPr>
          <w:p w14:paraId="27DE7EDC" w14:textId="77777777" w:rsidR="00714910" w:rsidRDefault="00593A62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78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Emprise d’une voie d’accès</w:t>
            </w:r>
          </w:p>
        </w:tc>
        <w:tc>
          <w:tcPr>
            <w:tcW w:w="5598" w:type="dxa"/>
            <w:vAlign w:val="bottom"/>
          </w:tcPr>
          <w:p w14:paraId="1DB58807" w14:textId="7D887F25" w:rsidR="00714910" w:rsidRDefault="0071491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utre, précisez : </w:t>
            </w:r>
            <w:r>
              <w:object w:dxaOrig="1440" w:dyaOrig="1440" w14:anchorId="739465F6">
                <v:shape id="_x0000_i1179" type="#_x0000_t75" style="width:194.1pt;height:18.15pt" o:ole="">
                  <v:imagedata r:id="rId53" o:title=""/>
                </v:shape>
                <w:control r:id="rId54" w:name="TextBox7" w:shapeid="_x0000_i1179"/>
              </w:object>
            </w:r>
          </w:p>
        </w:tc>
      </w:tr>
    </w:tbl>
    <w:p w14:paraId="4E2DCEF1" w14:textId="77777777"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4E68BFD4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6326A9DA" w14:textId="77777777" w:rsidTr="00714910">
        <w:tc>
          <w:tcPr>
            <w:tcW w:w="5597" w:type="dxa"/>
          </w:tcPr>
          <w:p w14:paraId="2393FE69" w14:textId="52A4C8A0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principal : </w:t>
            </w:r>
            <w:r>
              <w:object w:dxaOrig="1440" w:dyaOrig="1440" w14:anchorId="1F188D86">
                <v:shape id="_x0000_i1181" type="#_x0000_t75" style="width:167.15pt;height:18.15pt" o:ole="">
                  <v:imagedata r:id="rId55" o:title=""/>
                </v:shape>
                <w:control r:id="rId56" w:name="TextBox8" w:shapeid="_x0000_i1181"/>
              </w:object>
            </w:r>
          </w:p>
        </w:tc>
        <w:tc>
          <w:tcPr>
            <w:tcW w:w="5598" w:type="dxa"/>
          </w:tcPr>
          <w:p w14:paraId="7F93C62D" w14:textId="0E8909BC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accessoire : </w:t>
            </w:r>
            <w:r>
              <w:object w:dxaOrig="1440" w:dyaOrig="1440" w14:anchorId="0BFA0A9A">
                <v:shape id="_x0000_i1183" type="#_x0000_t75" style="width:156.5pt;height:18.15pt" o:ole="">
                  <v:imagedata r:id="rId57" o:title=""/>
                </v:shape>
                <w:control r:id="rId58" w:name="TextBox9" w:shapeid="_x0000_i1183"/>
              </w:object>
            </w:r>
          </w:p>
        </w:tc>
      </w:tr>
      <w:tr w:rsidR="004A3C1F" w14:paraId="487EE4F2" w14:textId="77777777" w:rsidTr="00624FC4">
        <w:tc>
          <w:tcPr>
            <w:tcW w:w="11195" w:type="dxa"/>
            <w:gridSpan w:val="2"/>
          </w:tcPr>
          <w:p w14:paraId="38E51C63" w14:textId="6EF9DAB0" w:rsidR="004A3C1F" w:rsidRDefault="004A3C1F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e la voie de circulation : </w:t>
            </w:r>
            <w:r>
              <w:object w:dxaOrig="1440" w:dyaOrig="1440" w14:anchorId="12755CE9">
                <v:shape id="_x0000_i1185" type="#_x0000_t75" style="width:431.35pt;height:18.15pt" o:ole="">
                  <v:imagedata r:id="rId59" o:title=""/>
                </v:shape>
                <w:control r:id="rId60" w:name="TextBox10" w:shapeid="_x0000_i1185"/>
              </w:object>
            </w:r>
          </w:p>
        </w:tc>
      </w:tr>
      <w:tr w:rsidR="004A3C1F" w14:paraId="7A73DF16" w14:textId="77777777" w:rsidTr="006E0F49">
        <w:tc>
          <w:tcPr>
            <w:tcW w:w="11195" w:type="dxa"/>
            <w:gridSpan w:val="2"/>
          </w:tcPr>
          <w:p w14:paraId="16093646" w14:textId="118520BE" w:rsidR="004A3C1F" w:rsidRDefault="004A3C1F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 w:rsidRPr="004A3C1F">
              <w:t xml:space="preserve">Lignes latérales : </w:t>
            </w:r>
            <w:r>
              <w:t>Droite :</w:t>
            </w:r>
            <w:r w:rsidRPr="004A3C1F">
              <w:t xml:space="preserve"> </w:t>
            </w:r>
            <w:r>
              <w:object w:dxaOrig="1440" w:dyaOrig="1440" w14:anchorId="0BD83916">
                <v:shape id="_x0000_i1187" type="#_x0000_t75" style="width:155.9pt;height:18.15pt" o:ole="">
                  <v:imagedata r:id="rId61" o:title=""/>
                </v:shape>
                <w:control r:id="rId62" w:name="TextBox201" w:shapeid="_x0000_i1187"/>
              </w:object>
            </w:r>
            <w:r>
              <w:t xml:space="preserve">   Gauche :</w:t>
            </w:r>
            <w:r w:rsidRPr="004A3C1F">
              <w:t xml:space="preserve"> </w:t>
            </w:r>
            <w:r>
              <w:object w:dxaOrig="1440" w:dyaOrig="1440" w14:anchorId="1C616C35">
                <v:shape id="_x0000_i1189" type="#_x0000_t75" style="width:229.75pt;height:18.15pt" o:ole="">
                  <v:imagedata r:id="rId63" o:title=""/>
                </v:shape>
                <w:control r:id="rId64" w:name="TextBox2011" w:shapeid="_x0000_i1189"/>
              </w:object>
            </w:r>
          </w:p>
        </w:tc>
      </w:tr>
    </w:tbl>
    <w:p w14:paraId="4721EFBB" w14:textId="77777777"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7D2EB9E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0A947DD1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46C7A74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5EBB657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0C402CA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BF6AE46" w14:textId="1A306FE0"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s travaux</w:t>
      </w:r>
      <w:r w:rsidR="00B201AA">
        <w:rPr>
          <w:b/>
          <w:i/>
          <w:u w:val="single"/>
        </w:rPr>
        <w:t xml:space="preserve"> </w:t>
      </w:r>
      <w:r w:rsidR="002517EA">
        <w:rPr>
          <w:b/>
          <w:i/>
          <w:u w:val="single"/>
        </w:rPr>
        <w:t xml:space="preserve">/ </w:t>
      </w:r>
      <w:r w:rsidR="00B201AA" w:rsidRPr="002517EA">
        <w:rPr>
          <w:b/>
          <w:i/>
          <w:u w:val="single"/>
        </w:rPr>
        <w:t>OBLIGATOIRE</w:t>
      </w:r>
    </w:p>
    <w:p w14:paraId="4188AF5C" w14:textId="4EA67A31" w:rsidR="00714910" w:rsidRPr="00714910" w:rsidRDefault="00124927" w:rsidP="00124927">
      <w:r>
        <w:object w:dxaOrig="1440" w:dyaOrig="1440" w14:anchorId="567DFAEE">
          <v:shape id="_x0000_i1191" type="#_x0000_t75" style="width:554.1pt;height:154pt" o:ole="">
            <v:imagedata r:id="rId65" o:title=""/>
          </v:shape>
          <w:control r:id="rId66" w:name="TextBox114121" w:shapeid="_x0000_i1191"/>
        </w:object>
      </w:r>
    </w:p>
    <w:p w14:paraId="33BC470C" w14:textId="77777777" w:rsidR="00E7395F" w:rsidRDefault="00E7395F" w:rsidP="00E7395F">
      <w:pPr>
        <w:jc w:val="both"/>
        <w:rPr>
          <w:b/>
        </w:rPr>
      </w:pPr>
    </w:p>
    <w:p w14:paraId="314445FD" w14:textId="77777777" w:rsidR="00573A6D" w:rsidRDefault="00573A6D" w:rsidP="00E7395F">
      <w:pPr>
        <w:jc w:val="both"/>
        <w:rPr>
          <w:b/>
        </w:rPr>
      </w:pPr>
    </w:p>
    <w:p w14:paraId="233DD055" w14:textId="77777777"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877F013" w14:textId="77777777" w:rsidR="008A6232" w:rsidRPr="00E116D2" w:rsidRDefault="008A6232" w:rsidP="008A6232">
      <w:pPr>
        <w:jc w:val="both"/>
      </w:pPr>
    </w:p>
    <w:p w14:paraId="6C41E762" w14:textId="36BC1B96"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2517EA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2517EA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7569CAE" w14:textId="77777777" w:rsidR="008A6232" w:rsidRDefault="008A6232" w:rsidP="008A6232"/>
    <w:p w14:paraId="085C0D88" w14:textId="77777777" w:rsidR="00593A62" w:rsidRDefault="00593A62" w:rsidP="00593A62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7056D8E2" w14:textId="77777777" w:rsidR="00593A62" w:rsidRPr="00E116D2" w:rsidRDefault="00593A62" w:rsidP="008A6232"/>
    <w:p w14:paraId="10C57F47" w14:textId="77777777"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14:paraId="03B085E3" w14:textId="77777777" w:rsidR="00441468" w:rsidRDefault="00441468" w:rsidP="00E965AA">
      <w:pPr>
        <w:rPr>
          <w:b/>
          <w:i/>
          <w:u w:val="single"/>
        </w:rPr>
      </w:pPr>
    </w:p>
    <w:p w14:paraId="260D06B2" w14:textId="71BF4ADE"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58D9" wp14:editId="202D5540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2CB7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Im2a7b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062C389E">
          <v:shape id="_x0000_i1193" type="#_x0000_t75" style="width:158.4pt;height:18.8pt" o:ole="">
            <v:imagedata r:id="rId67" o:title=""/>
          </v:shape>
          <w:control r:id="rId68" w:name="TextBox11412" w:shapeid="_x0000_i1193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1440" w:dyaOrig="1440" w14:anchorId="6984B9FF">
          <v:shape id="_x0000_i1195" type="#_x0000_t75" style="width:158.4pt;height:18.8pt" o:ole="">
            <v:imagedata r:id="rId67" o:title=""/>
          </v:shape>
          <w:control r:id="rId69" w:name="TextBox114122" w:shapeid="_x0000_i1195"/>
        </w:object>
      </w:r>
    </w:p>
    <w:p w14:paraId="5CC69B1A" w14:textId="77777777" w:rsidR="003B3D04" w:rsidRDefault="003B3D04" w:rsidP="00E965AA"/>
    <w:p w14:paraId="4A391660" w14:textId="77777777" w:rsidR="00E7395F" w:rsidRDefault="00593A62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0591C" wp14:editId="70C7491B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778F"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14:paraId="0B1C4A3A" w14:textId="77777777" w:rsidR="009863E1" w:rsidRDefault="00593A62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14:paraId="57585561" w14:textId="77777777" w:rsidR="00D74E32" w:rsidRDefault="00D74E32" w:rsidP="00E965AA"/>
    <w:p w14:paraId="72D060EC" w14:textId="77777777" w:rsidR="00D74E32" w:rsidRDefault="00D74E32" w:rsidP="00E965AA"/>
    <w:p w14:paraId="3F233326" w14:textId="77777777" w:rsidR="00D74E32" w:rsidRDefault="00D74E32" w:rsidP="00E965AA"/>
    <w:p w14:paraId="0EB5A27A" w14:textId="77777777" w:rsidR="00D74E32" w:rsidRDefault="00D74E32" w:rsidP="00E965AA"/>
    <w:p w14:paraId="6926D412" w14:textId="77777777" w:rsidR="00D74E32" w:rsidRDefault="00D74E32" w:rsidP="00E965AA"/>
    <w:p w14:paraId="363F93EC" w14:textId="77777777" w:rsidR="00D74E32" w:rsidRDefault="00D74E32" w:rsidP="00E965AA"/>
    <w:p w14:paraId="1272659E" w14:textId="307D12D1" w:rsidR="00D74E32" w:rsidRPr="005543A1" w:rsidRDefault="00D74E32" w:rsidP="005543A1">
      <w:pPr>
        <w:pBdr>
          <w:bottom w:val="single" w:sz="4" w:space="1" w:color="auto"/>
        </w:pBdr>
        <w:ind w:right="7936"/>
      </w:pPr>
    </w:p>
    <w:p w14:paraId="49B121E9" w14:textId="5A43AAF6" w:rsidR="00D74E32" w:rsidRDefault="005543A1" w:rsidP="00E965AA">
      <w:r>
        <w:t xml:space="preserve">Version mise à jour, </w:t>
      </w:r>
      <w:r w:rsidR="00F73FA0">
        <w:t>Mai 2025</w:t>
      </w:r>
    </w:p>
    <w:p w14:paraId="2B6EB45F" w14:textId="77777777" w:rsidR="00D74E32" w:rsidRPr="00467581" w:rsidRDefault="00D74E32" w:rsidP="00E965AA"/>
    <w:sectPr w:rsidR="00D74E32" w:rsidRPr="00467581" w:rsidSect="00E7395F">
      <w:footerReference w:type="default" r:id="rId70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57A4" w14:textId="77777777"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14:paraId="4D5FF21B" w14:textId="77777777"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17EC71F8" w14:textId="77777777"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14:paraId="64DCF236" w14:textId="77777777"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FC2F" w14:textId="77777777"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14:paraId="00DCC255" w14:textId="77777777"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93961"/>
    <w:multiLevelType w:val="hybridMultilevel"/>
    <w:tmpl w:val="37A416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6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bGS2+b20BIaWpTNEKAZ3UZdaB+rYmBnO28dq03pwr9cdLSiEAOlxRn7M5D2NpgZtdjJO51AZLUo4K+XS/M3pqw==" w:salt="xSTNV0XyFuzu3508A177J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11FC5"/>
    <w:rsid w:val="00221240"/>
    <w:rsid w:val="00223163"/>
    <w:rsid w:val="00232CEB"/>
    <w:rsid w:val="00241F24"/>
    <w:rsid w:val="002517EA"/>
    <w:rsid w:val="00277998"/>
    <w:rsid w:val="002A66F0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3C1F"/>
    <w:rsid w:val="004A578B"/>
    <w:rsid w:val="004C3567"/>
    <w:rsid w:val="0050568F"/>
    <w:rsid w:val="0053302B"/>
    <w:rsid w:val="005543A1"/>
    <w:rsid w:val="005603CC"/>
    <w:rsid w:val="00560866"/>
    <w:rsid w:val="00563115"/>
    <w:rsid w:val="00566F6F"/>
    <w:rsid w:val="00573A6D"/>
    <w:rsid w:val="00577CDD"/>
    <w:rsid w:val="00593A62"/>
    <w:rsid w:val="005A2BCF"/>
    <w:rsid w:val="005A55C3"/>
    <w:rsid w:val="005B7F62"/>
    <w:rsid w:val="005C31E9"/>
    <w:rsid w:val="005C4E47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37A0"/>
    <w:rsid w:val="008A6232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70503"/>
    <w:rsid w:val="00AA1B0E"/>
    <w:rsid w:val="00AC1419"/>
    <w:rsid w:val="00AD1B90"/>
    <w:rsid w:val="00AD6ED6"/>
    <w:rsid w:val="00AE71AA"/>
    <w:rsid w:val="00AF5A79"/>
    <w:rsid w:val="00B201A4"/>
    <w:rsid w:val="00B201AA"/>
    <w:rsid w:val="00B22ABC"/>
    <w:rsid w:val="00B25B36"/>
    <w:rsid w:val="00B3655F"/>
    <w:rsid w:val="00B468BF"/>
    <w:rsid w:val="00B567E3"/>
    <w:rsid w:val="00B61F73"/>
    <w:rsid w:val="00B82E5E"/>
    <w:rsid w:val="00B83E4C"/>
    <w:rsid w:val="00B9171F"/>
    <w:rsid w:val="00B93B4B"/>
    <w:rsid w:val="00BE1C17"/>
    <w:rsid w:val="00C431EA"/>
    <w:rsid w:val="00C53C14"/>
    <w:rsid w:val="00C55E13"/>
    <w:rsid w:val="00C661DD"/>
    <w:rsid w:val="00CD03BC"/>
    <w:rsid w:val="00CD3FA1"/>
    <w:rsid w:val="00D12AB4"/>
    <w:rsid w:val="00D13A30"/>
    <w:rsid w:val="00D14757"/>
    <w:rsid w:val="00D162B8"/>
    <w:rsid w:val="00D17955"/>
    <w:rsid w:val="00D67E6D"/>
    <w:rsid w:val="00D74E32"/>
    <w:rsid w:val="00D95950"/>
    <w:rsid w:val="00D95DAA"/>
    <w:rsid w:val="00DB4CEE"/>
    <w:rsid w:val="00DB7944"/>
    <w:rsid w:val="00E0180A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D5444"/>
    <w:rsid w:val="00EF720A"/>
    <w:rsid w:val="00F04AB2"/>
    <w:rsid w:val="00F134F3"/>
    <w:rsid w:val="00F14072"/>
    <w:rsid w:val="00F14DE0"/>
    <w:rsid w:val="00F73FA0"/>
    <w:rsid w:val="00F8511C"/>
    <w:rsid w:val="00F94D66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649FFF1"/>
  <w15:docId w15:val="{D8A08CB1-BB78-4833-9F41-D2A1DF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134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63" Type="http://schemas.openxmlformats.org/officeDocument/2006/relationships/image" Target="media/image16.wmf"/><Relationship Id="rId68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control" Target="activeX/activeX37.xml"/><Relationship Id="rId66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image" Target="media/image15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control" Target="activeX/activeX40.xml"/><Relationship Id="rId69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10" Type="http://schemas.openxmlformats.org/officeDocument/2006/relationships/image" Target="media/image2.wmf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65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4</cp:revision>
  <cp:lastPrinted>2025-05-12T12:20:00Z</cp:lastPrinted>
  <dcterms:created xsi:type="dcterms:W3CDTF">2019-06-25T12:57:00Z</dcterms:created>
  <dcterms:modified xsi:type="dcterms:W3CDTF">2025-07-15T15:09:00Z</dcterms:modified>
</cp:coreProperties>
</file>